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652C3" w:rsidRPr="00B652C3" w:rsidRDefault="004D6B18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F71053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</w:t>
            </w:r>
            <w:proofErr w:type="gramStart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B652C3">
              <w:t xml:space="preserve"> </w:t>
            </w:r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>городской</w:t>
            </w:r>
            <w:proofErr w:type="gramEnd"/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 xml:space="preserve"> округ </w:t>
            </w:r>
          </w:p>
          <w:p w:rsidR="00B652C3" w:rsidRP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E45FDF" w:rsidRPr="007546E5" w:rsidRDefault="00F7105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озуле Д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71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F71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F71053" w:rsidRPr="00DE343A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F71053" w:rsidRP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71053" w:rsidRP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71053" w:rsidRP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января 2017 года № 108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единой комиссии по осуществлению закупок товаров,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 для заказчиков в муниципальном образовании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F71053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71053" w:rsidRPr="00A91E2B" w:rsidRDefault="00F71053" w:rsidP="00F71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5 мая 2025 года № 911)</w:t>
      </w:r>
      <w:r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Pr="0015782C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20 января 2017 года № 108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единой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закупок товаров,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заказ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муниципальном образовании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5 мая 2025 года № 911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Pr="00024880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</w:t>
      </w:r>
      <w:bookmarkStart w:id="0" w:name="_GoBack"/>
      <w:bookmarkEnd w:id="0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2017 года № 108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единой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закупок товаров,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заказ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муниципальном образовании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5 мая 202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1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1053" w:rsidRDefault="00F71053" w:rsidP="00F71053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F71053" w:rsidRDefault="00F71053" w:rsidP="00F7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053" w:rsidRDefault="00F71053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н</w:t>
      </w:r>
      <w:r w:rsid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0EA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0EA" w:rsidRPr="00B7223E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70EA" w:rsidRPr="007546E5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105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5770EA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5F" w:rsidRDefault="0042465F" w:rsidP="004E50DA">
      <w:pPr>
        <w:spacing w:after="0" w:line="240" w:lineRule="auto"/>
      </w:pPr>
      <w:r>
        <w:separator/>
      </w:r>
    </w:p>
  </w:endnote>
  <w:endnote w:type="continuationSeparator" w:id="0">
    <w:p w:rsidR="0042465F" w:rsidRDefault="0042465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5F" w:rsidRDefault="0042465F" w:rsidP="004E50DA">
      <w:pPr>
        <w:spacing w:after="0" w:line="240" w:lineRule="auto"/>
      </w:pPr>
      <w:r>
        <w:separator/>
      </w:r>
    </w:p>
  </w:footnote>
  <w:footnote w:type="continuationSeparator" w:id="0">
    <w:p w:rsidR="0042465F" w:rsidRDefault="0042465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2465F">
    <w:pPr>
      <w:pStyle w:val="a4"/>
      <w:jc w:val="center"/>
    </w:pPr>
  </w:p>
  <w:p w:rsidR="005E437C" w:rsidRDefault="004246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3BED"/>
    <w:rsid w:val="000644C2"/>
    <w:rsid w:val="0006547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91006"/>
    <w:rsid w:val="001A157C"/>
    <w:rsid w:val="001A4C41"/>
    <w:rsid w:val="001A4D23"/>
    <w:rsid w:val="001A622C"/>
    <w:rsid w:val="001B136B"/>
    <w:rsid w:val="001B1D5A"/>
    <w:rsid w:val="001B3EDD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01133"/>
    <w:rsid w:val="00417EF8"/>
    <w:rsid w:val="0042465F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770EA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0EBE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62DEF"/>
    <w:rsid w:val="00B652C3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053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2C56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rsid w:val="0057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E86C-EBD1-4FDF-8A84-C850E52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7</cp:revision>
  <cp:lastPrinted>2026-03-16T13:32:00Z</cp:lastPrinted>
  <dcterms:created xsi:type="dcterms:W3CDTF">2022-06-06T06:11:00Z</dcterms:created>
  <dcterms:modified xsi:type="dcterms:W3CDTF">2026-03-18T15:50:00Z</dcterms:modified>
</cp:coreProperties>
</file>